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3B7" w:rsidRPr="00AF2A30" w:rsidRDefault="00CC43B7" w:rsidP="00AF2A30">
      <w:pPr>
        <w:jc w:val="center"/>
        <w:rPr>
          <w:b/>
          <w:sz w:val="36"/>
          <w:szCs w:val="36"/>
        </w:rPr>
      </w:pPr>
      <w:r w:rsidRPr="00AF2A30">
        <w:rPr>
          <w:b/>
          <w:sz w:val="36"/>
          <w:szCs w:val="36"/>
        </w:rPr>
        <w:t>City of  Sinj</w:t>
      </w:r>
    </w:p>
    <w:p w:rsidR="00CC43B7" w:rsidRDefault="00CC43B7" w:rsidP="00CC43B7">
      <w:r w:rsidRPr="003240B5">
        <w:rPr>
          <w:noProof/>
          <w:lang w:eastAsia="hr-HR"/>
        </w:rPr>
        <w:drawing>
          <wp:inline distT="0" distB="0" distL="0" distR="0">
            <wp:extent cx="2123449" cy="1394961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336" cy="1394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43B7" w:rsidRDefault="00CC43B7" w:rsidP="00CC43B7">
      <w:r>
        <w:t>Sinj is a small city 30 km north of Split.  Like the rest of Dalmatia, it has had a very turbulent history.  In August 1715 the Turks attempted to retake the Sinj fortress.  Although outnumbered, the inhabitants of Sinj defeated the Turks after a week-long battle. The defendents were convinced that the presence of the painting of Our Lady help them to thwart their more powerful adversaries. The Feast of the Assumption</w:t>
      </w:r>
      <w:r>
        <w:rPr>
          <w:rStyle w:val="Emphasis"/>
        </w:rPr>
        <w:t xml:space="preserve"> (Velika Gospa; August 15)</w:t>
      </w:r>
      <w:r>
        <w:t xml:space="preserve"> is, therefore, especially significant for the residents of Sinj and many other believers from all over the country. </w:t>
      </w:r>
    </w:p>
    <w:p w:rsidR="00CC43B7" w:rsidRPr="00AF2A30" w:rsidRDefault="00CC43B7" w:rsidP="00CC43B7">
      <w:pPr>
        <w:rPr>
          <w:b/>
        </w:rPr>
      </w:pPr>
      <w:r w:rsidRPr="00AF2A30">
        <w:rPr>
          <w:b/>
        </w:rPr>
        <w:t>If you want to participate in the Mass, see the castle fortress and the rest of the rich cultural heritage of thi</w:t>
      </w:r>
      <w:r w:rsidR="00AF2A30" w:rsidRPr="00AF2A30">
        <w:rPr>
          <w:b/>
        </w:rPr>
        <w:t>s beautiful city you can apply for this trip. ???</w:t>
      </w:r>
    </w:p>
    <w:p w:rsidR="00B659FA" w:rsidRDefault="00B659FA" w:rsidP="00CC43B7"/>
    <w:p w:rsidR="00B659FA" w:rsidRDefault="00B659FA" w:rsidP="00CC43B7"/>
    <w:p w:rsidR="00B43827" w:rsidRPr="00B43827" w:rsidRDefault="00B43827"/>
    <w:sectPr w:rsidR="00B43827" w:rsidRPr="00B43827" w:rsidSect="004D4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B43827"/>
    <w:rsid w:val="0015457D"/>
    <w:rsid w:val="00266E47"/>
    <w:rsid w:val="004D4AE2"/>
    <w:rsid w:val="00AB59C5"/>
    <w:rsid w:val="00AF2A30"/>
    <w:rsid w:val="00B43827"/>
    <w:rsid w:val="00B659FA"/>
    <w:rsid w:val="00CC43B7"/>
    <w:rsid w:val="00CE0DA6"/>
    <w:rsid w:val="00E4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382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27"/>
    <w:rPr>
      <w:b/>
      <w:bCs/>
    </w:rPr>
  </w:style>
  <w:style w:type="character" w:styleId="Emphasis">
    <w:name w:val="Emphasis"/>
    <w:basedOn w:val="DefaultParagraphFont"/>
    <w:uiPriority w:val="20"/>
    <w:qFormat/>
    <w:rsid w:val="00B438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7C9C-382B-4FD5-A579-63248804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</dc:creator>
  <cp:keywords/>
  <dc:description/>
  <cp:lastModifiedBy>Dijana Rapić</cp:lastModifiedBy>
  <cp:revision>4</cp:revision>
  <dcterms:created xsi:type="dcterms:W3CDTF">2009-07-17T14:12:00Z</dcterms:created>
  <dcterms:modified xsi:type="dcterms:W3CDTF">2009-07-22T12:18:00Z</dcterms:modified>
</cp:coreProperties>
</file>